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86BAD" w:rsidR="00E4321B" w:rsidRPr="00E4321B" w:rsidRDefault="008B2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FF192F" w:rsidR="00DF4FD8" w:rsidRPr="00DF4FD8" w:rsidRDefault="008B2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8C28B" w:rsidR="00DF4FD8" w:rsidRPr="0075070E" w:rsidRDefault="008B2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642AF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5871DC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BB48F7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37D68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A7E265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FF1B81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560740" w:rsidR="00DF4FD8" w:rsidRPr="00DF4FD8" w:rsidRDefault="008B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9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DC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D62FB3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4E2135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914E90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AAAC62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B60C18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6A9AF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8C5899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D011F2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8CD08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56714D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267C62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AB3392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632D4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F9398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7D175D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0D9522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494146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F83D91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541A38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426C5C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ED5521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2C5D3C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622908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6EA90E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46AF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CA200F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23568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E466D1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1C4DC5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81986A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D29E5E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125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E0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42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34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60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AC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D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4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B6D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1B851" w:rsidR="00B87141" w:rsidRPr="0075070E" w:rsidRDefault="008B2F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CD72E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37DC2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59241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803135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75338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E5823B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BFA688" w:rsidR="00B87141" w:rsidRPr="00DF4FD8" w:rsidRDefault="008B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190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B3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CA0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0B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B8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BC1921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14BDBA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A96BE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B08A6A" w:rsidR="00DF0BAE" w:rsidRPr="008B2F29" w:rsidRDefault="008B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9C90AF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7732FE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F99297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D3B5A4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8C5BBA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3D2C56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239600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FEC1CE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151F77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EA0DC4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5D947B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598280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FAC5A5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EA5378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3D848B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B7D64D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B2A75B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C72243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C32AFC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22C21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C1ABF6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628123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0E087F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B96CB4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6B7311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BF7994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A4F63" w:rsidR="00DF0BAE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147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9A8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3A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6F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3C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167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BDEAA" w:rsidR="00857029" w:rsidRPr="0075070E" w:rsidRDefault="008B2F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B151AB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905ACF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B2B2D3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43D40D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636CD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FD799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A9CC5" w:rsidR="00857029" w:rsidRPr="00DF4FD8" w:rsidRDefault="008B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07F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B194D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6D31B0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9B2B0D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210E3A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9E154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3FF104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3377A3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273990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6A599A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B8AE76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BE674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3E721C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A7BB30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6EBFC8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3EACE9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AAA2C4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429291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C5081C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DE9D11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A427D3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0715DB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677CBB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34424C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74D9B9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15CB97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A30AFC" w:rsidR="00DF4FD8" w:rsidRPr="008B2F29" w:rsidRDefault="008B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DCABE5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3AF433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277EEB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01D9D0" w:rsidR="00DF4FD8" w:rsidRPr="004020EB" w:rsidRDefault="008B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0DE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27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40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56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7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EE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AE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258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97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1F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0E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7ABDC" w:rsidR="00C54E9D" w:rsidRDefault="008B2F29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BC29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EEB29" w:rsidR="00C54E9D" w:rsidRDefault="008B2F29">
            <w:r>
              <w:t>Sep 26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6CF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D2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DA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C1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34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623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C72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A73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C87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35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5E6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C3E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4B9E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CB7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B4C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9D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F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3 Calendar</dc:title>
  <dc:subject>Quarter 3 Calendar with Turks and Caicos Islands Holidays</dc:subject>
  <dc:creator>General Blue Corporation</dc:creator>
  <keywords>Turks and Caicos Islands 2025 - Q3 Calendar, Printable, Easy to Customize, Holiday Calendar</keywords>
  <dc:description/>
  <dcterms:created xsi:type="dcterms:W3CDTF">2019-12-12T15:31:00.0000000Z</dcterms:created>
  <dcterms:modified xsi:type="dcterms:W3CDTF">2025-07-24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